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C9" w:rsidRPr="00F74A2F" w:rsidRDefault="008D08D8" w:rsidP="007E09ED">
      <w:pPr>
        <w:tabs>
          <w:tab w:val="left" w:pos="1170"/>
        </w:tabs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74A2F">
        <w:rPr>
          <w:rFonts w:ascii="Arial" w:hAnsi="Arial" w:cs="Arial"/>
          <w:sz w:val="20"/>
          <w:szCs w:val="20"/>
        </w:rPr>
        <w:t>Fecha</w:t>
      </w:r>
      <w:r w:rsidR="00DD35C9" w:rsidRPr="00F74A2F">
        <w:rPr>
          <w:rFonts w:ascii="Arial" w:hAnsi="Arial" w:cs="Arial"/>
          <w:sz w:val="20"/>
          <w:szCs w:val="20"/>
        </w:rPr>
        <w:t>: _____________________________</w:t>
      </w:r>
    </w:p>
    <w:p w:rsidR="00DD35C9" w:rsidRPr="00F74A2F" w:rsidRDefault="00DD35C9" w:rsidP="00DD35C9">
      <w:pPr>
        <w:rPr>
          <w:rFonts w:ascii="Arial" w:hAnsi="Arial" w:cs="Arial"/>
          <w:sz w:val="20"/>
          <w:szCs w:val="20"/>
        </w:rPr>
      </w:pPr>
    </w:p>
    <w:p w:rsidR="00DD35C9" w:rsidRPr="00F74A2F" w:rsidRDefault="00DD35C9" w:rsidP="00DD35C9">
      <w:pPr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INTAKE DEPARTMENT</w:t>
      </w:r>
    </w:p>
    <w:p w:rsidR="00DD35C9" w:rsidRPr="00F74A2F" w:rsidRDefault="00DD35C9" w:rsidP="00DD35C9">
      <w:pPr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28DB3" wp14:editId="73D2E603">
                <wp:simplePos x="0" y="0"/>
                <wp:positionH relativeFrom="column">
                  <wp:posOffset>1660322</wp:posOffset>
                </wp:positionH>
                <wp:positionV relativeFrom="paragraph">
                  <wp:posOffset>142875</wp:posOffset>
                </wp:positionV>
                <wp:extent cx="2951544" cy="5715"/>
                <wp:effectExtent l="0" t="0" r="2032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544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75pt,11.25pt" to="363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" strokecolor="black [3213]"/>
            </w:pict>
          </mc:Fallback>
        </mc:AlternateContent>
      </w:r>
      <w:r w:rsidR="008D08D8" w:rsidRPr="00F74A2F">
        <w:rPr>
          <w:rFonts w:ascii="Arial" w:hAnsi="Arial" w:cs="Arial"/>
          <w:sz w:val="20"/>
          <w:szCs w:val="20"/>
        </w:rPr>
        <w:t>Nombre del Centro Regional</w:t>
      </w:r>
      <w:r w:rsidRPr="00F74A2F">
        <w:rPr>
          <w:rFonts w:ascii="Arial" w:hAnsi="Arial" w:cs="Arial"/>
          <w:sz w:val="20"/>
          <w:szCs w:val="20"/>
        </w:rPr>
        <w:t>:</w:t>
      </w:r>
      <w:r w:rsidRPr="00F74A2F">
        <w:rPr>
          <w:rFonts w:ascii="Arial" w:hAnsi="Arial" w:cs="Arial"/>
          <w:noProof/>
          <w:sz w:val="20"/>
          <w:szCs w:val="20"/>
        </w:rPr>
        <w:t xml:space="preserve"> </w:t>
      </w:r>
    </w:p>
    <w:p w:rsidR="00DD35C9" w:rsidRPr="00F74A2F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F74A2F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F070F" wp14:editId="2D4EC1F6">
                <wp:simplePos x="0" y="0"/>
                <wp:positionH relativeFrom="column">
                  <wp:posOffset>584522</wp:posOffset>
                </wp:positionH>
                <wp:positionV relativeFrom="paragraph">
                  <wp:posOffset>117604</wp:posOffset>
                </wp:positionV>
                <wp:extent cx="3958477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9.25pt" to="35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" strokecolor="black [3213]"/>
            </w:pict>
          </mc:Fallback>
        </mc:AlternateContent>
      </w:r>
      <w:r w:rsidR="008D08D8" w:rsidRPr="00F74A2F">
        <w:rPr>
          <w:rFonts w:ascii="Arial" w:hAnsi="Arial" w:cs="Arial"/>
          <w:sz w:val="20"/>
          <w:szCs w:val="20"/>
        </w:rPr>
        <w:t>Dirección</w:t>
      </w:r>
      <w:r w:rsidRPr="00F74A2F">
        <w:rPr>
          <w:rFonts w:ascii="Arial" w:hAnsi="Arial" w:cs="Arial"/>
          <w:sz w:val="20"/>
          <w:szCs w:val="20"/>
        </w:rPr>
        <w:t xml:space="preserve">: </w:t>
      </w:r>
    </w:p>
    <w:p w:rsidR="00DD35C9" w:rsidRPr="00F74A2F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F74A2F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3C96B" wp14:editId="1202D98D">
                <wp:simplePos x="0" y="0"/>
                <wp:positionH relativeFrom="column">
                  <wp:posOffset>0</wp:posOffset>
                </wp:positionH>
                <wp:positionV relativeFrom="paragraph">
                  <wp:posOffset>86079</wp:posOffset>
                </wp:positionV>
                <wp:extent cx="4542999" cy="5715"/>
                <wp:effectExtent l="0" t="0" r="1016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999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pt" to="357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" strokecolor="black [3213]"/>
            </w:pict>
          </mc:Fallback>
        </mc:AlternateContent>
      </w:r>
    </w:p>
    <w:p w:rsidR="000F3E38" w:rsidRPr="00F74A2F" w:rsidRDefault="000F3E38" w:rsidP="00DD35C9">
      <w:pPr>
        <w:rPr>
          <w:rFonts w:ascii="Arial" w:hAnsi="Arial" w:cs="Arial"/>
          <w:sz w:val="20"/>
          <w:szCs w:val="20"/>
        </w:rPr>
      </w:pPr>
    </w:p>
    <w:p w:rsidR="00DD35C9" w:rsidRPr="00F74A2F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F74A2F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0BB3C" wp14:editId="23FBAB70">
                <wp:simplePos x="0" y="0"/>
                <wp:positionH relativeFrom="column">
                  <wp:posOffset>1413582</wp:posOffset>
                </wp:positionH>
                <wp:positionV relativeFrom="paragraph">
                  <wp:posOffset>124257</wp:posOffset>
                </wp:positionV>
                <wp:extent cx="2390172" cy="5787"/>
                <wp:effectExtent l="0" t="0" r="1016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9.8pt" to="29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" strokecolor="black [3213]"/>
            </w:pict>
          </mc:Fallback>
        </mc:AlternateContent>
      </w:r>
      <w:r w:rsidRPr="00F74A2F">
        <w:rPr>
          <w:rFonts w:ascii="Arial" w:hAnsi="Arial" w:cs="Arial"/>
          <w:sz w:val="20"/>
          <w:szCs w:val="20"/>
        </w:rPr>
        <w:t xml:space="preserve">RE:     </w:t>
      </w:r>
      <w:r w:rsidR="008D08D8" w:rsidRPr="00F74A2F">
        <w:rPr>
          <w:rFonts w:ascii="Arial" w:hAnsi="Arial" w:cs="Arial"/>
          <w:sz w:val="20"/>
          <w:szCs w:val="20"/>
        </w:rPr>
        <w:t xml:space="preserve">Nombre </w:t>
      </w:r>
      <w:r w:rsidR="003D04E8" w:rsidRPr="00F74A2F">
        <w:rPr>
          <w:rFonts w:ascii="Arial" w:hAnsi="Arial" w:cs="Arial"/>
          <w:sz w:val="20"/>
          <w:szCs w:val="20"/>
        </w:rPr>
        <w:t>del Niño</w:t>
      </w:r>
      <w:r w:rsidR="008D08D8" w:rsidRPr="00F74A2F">
        <w:rPr>
          <w:rFonts w:ascii="Arial" w:hAnsi="Arial" w:cs="Arial"/>
          <w:sz w:val="20"/>
          <w:szCs w:val="20"/>
        </w:rPr>
        <w:t xml:space="preserve">: </w:t>
      </w:r>
    </w:p>
    <w:p w:rsidR="00DD35C9" w:rsidRPr="00F74A2F" w:rsidRDefault="00DD35C9" w:rsidP="003D04E8">
      <w:pPr>
        <w:rPr>
          <w:rFonts w:ascii="Arial" w:hAnsi="Arial" w:cs="Arial"/>
          <w:sz w:val="20"/>
          <w:szCs w:val="20"/>
          <w:u w:val="single"/>
        </w:rPr>
      </w:pPr>
      <w:r w:rsidRPr="00F74A2F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CBBD6" wp14:editId="7CEEB38A">
                <wp:simplePos x="0" y="0"/>
                <wp:positionH relativeFrom="column">
                  <wp:posOffset>1601135</wp:posOffset>
                </wp:positionH>
                <wp:positionV relativeFrom="paragraph">
                  <wp:posOffset>119380</wp:posOffset>
                </wp:positionV>
                <wp:extent cx="2853127" cy="5715"/>
                <wp:effectExtent l="0" t="0" r="2349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127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9.4pt" to="35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" strokecolor="windowText"/>
            </w:pict>
          </mc:Fallback>
        </mc:AlternateContent>
      </w:r>
      <w:r w:rsidR="003D04E8" w:rsidRPr="00F74A2F">
        <w:rPr>
          <w:rFonts w:ascii="Arial" w:hAnsi="Arial" w:cs="Arial"/>
          <w:sz w:val="20"/>
          <w:szCs w:val="20"/>
        </w:rPr>
        <w:t xml:space="preserve">          </w:t>
      </w:r>
      <w:r w:rsidR="008D08D8" w:rsidRPr="00F74A2F">
        <w:rPr>
          <w:rFonts w:ascii="Arial" w:hAnsi="Arial" w:cs="Arial"/>
          <w:sz w:val="20"/>
          <w:szCs w:val="20"/>
        </w:rPr>
        <w:t>Fecha de Nacimiento:</w:t>
      </w:r>
      <w:r w:rsidRPr="00F74A2F"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DD35C9" w:rsidRPr="00F74A2F" w:rsidRDefault="00DD35C9" w:rsidP="00DD35C9">
      <w:pPr>
        <w:rPr>
          <w:rFonts w:ascii="Arial" w:hAnsi="Arial" w:cs="Arial"/>
          <w:sz w:val="20"/>
          <w:szCs w:val="20"/>
        </w:rPr>
      </w:pPr>
    </w:p>
    <w:p w:rsidR="00DD35C9" w:rsidRPr="00F74A2F" w:rsidRDefault="003D04E8" w:rsidP="00DD35C9">
      <w:pPr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Estimado Departamento</w:t>
      </w:r>
      <w:r w:rsidR="00DD35C9" w:rsidRPr="00F74A2F">
        <w:rPr>
          <w:rFonts w:ascii="Arial" w:hAnsi="Arial" w:cs="Arial"/>
          <w:sz w:val="20"/>
          <w:szCs w:val="20"/>
        </w:rPr>
        <w:t xml:space="preserve">,     </w:t>
      </w:r>
    </w:p>
    <w:p w:rsidR="00DD35C9" w:rsidRPr="00F74A2F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</w:r>
      <w:r w:rsidR="003D04E8" w:rsidRPr="00F74A2F">
        <w:rPr>
          <w:rFonts w:ascii="Arial" w:hAnsi="Arial" w:cs="Arial"/>
          <w:sz w:val="20"/>
          <w:szCs w:val="20"/>
        </w:rPr>
        <w:t>Refiero el susodicho</w:t>
      </w:r>
      <w:r w:rsidR="008C771E" w:rsidRPr="00F74A2F">
        <w:rPr>
          <w:rFonts w:ascii="Arial" w:hAnsi="Arial" w:cs="Arial"/>
          <w:sz w:val="20"/>
          <w:szCs w:val="20"/>
        </w:rPr>
        <w:t xml:space="preserve"> niño  en el Programa de Early Start. </w:t>
      </w:r>
      <w:r w:rsidR="003D04E8" w:rsidRPr="00F74A2F">
        <w:rPr>
          <w:rFonts w:ascii="Arial" w:hAnsi="Arial" w:cs="Arial"/>
          <w:sz w:val="20"/>
          <w:szCs w:val="20"/>
        </w:rPr>
        <w:t xml:space="preserve">Solicito que el centro regional realice una evaluación de desarrollo estandarizado para determinar la </w:t>
      </w:r>
      <w:r w:rsidR="008C771E" w:rsidRPr="00F74A2F">
        <w:rPr>
          <w:rFonts w:ascii="Arial" w:hAnsi="Arial" w:cs="Arial"/>
          <w:sz w:val="20"/>
          <w:szCs w:val="20"/>
        </w:rPr>
        <w:t xml:space="preserve">elegibilidad de mi niño para el programa de Early. Mi </w:t>
      </w:r>
      <w:r w:rsidR="00490879" w:rsidRPr="00F74A2F">
        <w:rPr>
          <w:rFonts w:ascii="Arial" w:hAnsi="Arial" w:cs="Arial"/>
          <w:sz w:val="20"/>
          <w:szCs w:val="20"/>
        </w:rPr>
        <w:t>niño</w:t>
      </w:r>
      <w:r w:rsidR="008C771E" w:rsidRPr="00F74A2F">
        <w:rPr>
          <w:rFonts w:ascii="Arial" w:hAnsi="Arial" w:cs="Arial"/>
          <w:sz w:val="20"/>
          <w:szCs w:val="20"/>
        </w:rPr>
        <w:t xml:space="preserve"> también requiere las siguientes evaluacione</w:t>
      </w:r>
      <w:r w:rsidRPr="00F74A2F">
        <w:rPr>
          <w:rFonts w:ascii="Arial" w:hAnsi="Arial" w:cs="Arial"/>
          <w:sz w:val="20"/>
          <w:szCs w:val="20"/>
        </w:rPr>
        <w:t>s:</w:t>
      </w:r>
    </w:p>
    <w:p w:rsidR="00DD35C9" w:rsidRPr="00F74A2F" w:rsidRDefault="00DD35C9" w:rsidP="00222ABE">
      <w:pPr>
        <w:tabs>
          <w:tab w:val="left" w:pos="0"/>
        </w:tabs>
        <w:ind w:left="1440" w:hanging="1440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______</w:t>
      </w:r>
      <w:r w:rsidRPr="00F74A2F">
        <w:rPr>
          <w:rFonts w:ascii="Arial" w:hAnsi="Arial" w:cs="Arial"/>
          <w:sz w:val="20"/>
          <w:szCs w:val="20"/>
        </w:rPr>
        <w:tab/>
      </w:r>
      <w:r w:rsidR="008C771E" w:rsidRPr="00F74A2F">
        <w:rPr>
          <w:rFonts w:ascii="Arial" w:hAnsi="Arial" w:cs="Arial"/>
          <w:sz w:val="20"/>
          <w:szCs w:val="20"/>
        </w:rPr>
        <w:t xml:space="preserve">Evaluación de Lengua y Habla porque el niño demuestra los siguientes retrasos: </w:t>
      </w:r>
      <w:r w:rsidRPr="00F74A2F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DD35C9" w:rsidRPr="00F74A2F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</w:t>
      </w:r>
      <w:r w:rsidR="00283181" w:rsidRPr="00F74A2F">
        <w:rPr>
          <w:rFonts w:ascii="Arial" w:hAnsi="Arial" w:cs="Arial"/>
          <w:sz w:val="20"/>
          <w:szCs w:val="20"/>
        </w:rPr>
        <w:t>_______________________________</w:t>
      </w:r>
    </w:p>
    <w:p w:rsidR="00DD35C9" w:rsidRPr="00F74A2F" w:rsidRDefault="00DD35C9" w:rsidP="00222ABE">
      <w:pPr>
        <w:tabs>
          <w:tab w:val="left" w:pos="0"/>
        </w:tabs>
        <w:ind w:left="1440" w:hanging="1440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______</w:t>
      </w:r>
      <w:r w:rsidRPr="00F74A2F">
        <w:rPr>
          <w:rFonts w:ascii="Arial" w:hAnsi="Arial" w:cs="Arial"/>
          <w:sz w:val="20"/>
          <w:szCs w:val="20"/>
        </w:rPr>
        <w:tab/>
      </w:r>
      <w:r w:rsidR="001937A6" w:rsidRPr="00F74A2F">
        <w:rPr>
          <w:rFonts w:ascii="Arial" w:hAnsi="Arial" w:cs="Arial"/>
          <w:sz w:val="20"/>
          <w:szCs w:val="20"/>
        </w:rPr>
        <w:t>Evaluación de Terapia Física</w:t>
      </w:r>
      <w:r w:rsidR="008C771E" w:rsidRPr="00F74A2F">
        <w:rPr>
          <w:rFonts w:ascii="Arial" w:hAnsi="Arial" w:cs="Arial"/>
          <w:sz w:val="20"/>
          <w:szCs w:val="20"/>
        </w:rPr>
        <w:t xml:space="preserve"> porque el niño demuestra los siguientes retraso</w:t>
      </w:r>
      <w:r w:rsidRPr="00F74A2F">
        <w:rPr>
          <w:rFonts w:ascii="Arial" w:hAnsi="Arial" w:cs="Arial"/>
          <w:sz w:val="20"/>
          <w:szCs w:val="20"/>
        </w:rPr>
        <w:t>s: ___________________________________________________________</w:t>
      </w:r>
    </w:p>
    <w:p w:rsidR="00DD35C9" w:rsidRPr="00F74A2F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F74A2F" w:rsidRDefault="00DD35C9" w:rsidP="00222ABE">
      <w:pPr>
        <w:tabs>
          <w:tab w:val="left" w:pos="0"/>
        </w:tabs>
        <w:ind w:left="1440" w:hanging="1440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______</w:t>
      </w:r>
      <w:r w:rsidRPr="00F74A2F">
        <w:rPr>
          <w:rFonts w:ascii="Arial" w:hAnsi="Arial" w:cs="Arial"/>
          <w:sz w:val="20"/>
          <w:szCs w:val="20"/>
        </w:rPr>
        <w:tab/>
      </w:r>
      <w:r w:rsidR="001937A6" w:rsidRPr="00F74A2F">
        <w:rPr>
          <w:rFonts w:ascii="Arial" w:hAnsi="Arial" w:cs="Arial"/>
          <w:sz w:val="20"/>
          <w:szCs w:val="20"/>
        </w:rPr>
        <w:t xml:space="preserve">Evaluación de Terapia Ocupacional porque el </w:t>
      </w:r>
      <w:r w:rsidR="008C771E" w:rsidRPr="00F74A2F">
        <w:rPr>
          <w:rFonts w:ascii="Arial" w:hAnsi="Arial" w:cs="Arial"/>
          <w:sz w:val="20"/>
          <w:szCs w:val="20"/>
        </w:rPr>
        <w:t>niño</w:t>
      </w:r>
      <w:r w:rsidR="001937A6" w:rsidRPr="00F74A2F">
        <w:rPr>
          <w:rFonts w:ascii="Arial" w:hAnsi="Arial" w:cs="Arial"/>
          <w:sz w:val="20"/>
          <w:szCs w:val="20"/>
        </w:rPr>
        <w:t xml:space="preserve"> demuestro los siguientes retrasos</w:t>
      </w:r>
      <w:r w:rsidRPr="00F74A2F">
        <w:rPr>
          <w:rFonts w:ascii="Arial" w:hAnsi="Arial" w:cs="Arial"/>
          <w:sz w:val="20"/>
          <w:szCs w:val="20"/>
        </w:rPr>
        <w:t>: ___________________________________________________________</w:t>
      </w:r>
    </w:p>
    <w:p w:rsidR="00DD35C9" w:rsidRPr="00F74A2F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</w:t>
      </w:r>
      <w:r w:rsidR="00283181" w:rsidRPr="00F74A2F">
        <w:rPr>
          <w:rFonts w:ascii="Arial" w:hAnsi="Arial" w:cs="Arial"/>
          <w:sz w:val="20"/>
          <w:szCs w:val="20"/>
        </w:rPr>
        <w:t>_______________________________</w:t>
      </w:r>
    </w:p>
    <w:p w:rsidR="00DD35C9" w:rsidRPr="00F74A2F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______</w:t>
      </w:r>
      <w:r w:rsidRPr="00F74A2F">
        <w:rPr>
          <w:rFonts w:ascii="Arial" w:hAnsi="Arial" w:cs="Arial"/>
          <w:sz w:val="20"/>
          <w:szCs w:val="20"/>
        </w:rPr>
        <w:tab/>
      </w:r>
      <w:r w:rsidRPr="00F74A2F">
        <w:rPr>
          <w:rFonts w:ascii="Arial" w:hAnsi="Arial" w:cs="Arial"/>
          <w:sz w:val="20"/>
          <w:szCs w:val="20"/>
        </w:rPr>
        <w:tab/>
      </w:r>
      <w:r w:rsidR="001937A6" w:rsidRPr="00F74A2F">
        <w:rPr>
          <w:rFonts w:ascii="Arial" w:hAnsi="Arial" w:cs="Arial"/>
          <w:sz w:val="20"/>
          <w:szCs w:val="20"/>
        </w:rPr>
        <w:t>Otras preocupaciones requiriendo evaluaciones</w:t>
      </w:r>
      <w:r w:rsidRPr="00F74A2F">
        <w:rPr>
          <w:rFonts w:ascii="Arial" w:hAnsi="Arial" w:cs="Arial"/>
          <w:sz w:val="20"/>
          <w:szCs w:val="20"/>
        </w:rPr>
        <w:t>:</w:t>
      </w:r>
    </w:p>
    <w:p w:rsidR="00DD35C9" w:rsidRPr="00F74A2F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F74A2F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F74A2F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  <w:t>____________________________</w:t>
      </w:r>
      <w:r w:rsidR="00283181" w:rsidRPr="00F74A2F">
        <w:rPr>
          <w:rFonts w:ascii="Arial" w:hAnsi="Arial" w:cs="Arial"/>
          <w:sz w:val="20"/>
          <w:szCs w:val="20"/>
        </w:rPr>
        <w:t>_______________________________</w:t>
      </w:r>
    </w:p>
    <w:p w:rsidR="00DD35C9" w:rsidRPr="00F74A2F" w:rsidRDefault="001937A6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Gracias por su atención en este asunto. Si tiene cualquier pregunta no dude en comunicarse conmigo lo antes que pueda</w:t>
      </w:r>
      <w:r w:rsidR="00DD35C9" w:rsidRPr="00F74A2F">
        <w:rPr>
          <w:rFonts w:ascii="Arial" w:hAnsi="Arial" w:cs="Arial"/>
          <w:sz w:val="20"/>
          <w:szCs w:val="20"/>
        </w:rPr>
        <w:t>.</w:t>
      </w:r>
    </w:p>
    <w:p w:rsidR="00DD35C9" w:rsidRPr="00F74A2F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</w:r>
      <w:r w:rsidR="001937A6" w:rsidRPr="00F74A2F">
        <w:rPr>
          <w:rFonts w:ascii="Arial" w:hAnsi="Arial" w:cs="Arial"/>
          <w:sz w:val="20"/>
          <w:szCs w:val="20"/>
        </w:rPr>
        <w:t>Nombre del Poseedor de Derechos Educativos</w:t>
      </w:r>
      <w:r w:rsidRPr="00F74A2F">
        <w:rPr>
          <w:rFonts w:ascii="Arial" w:hAnsi="Arial" w:cs="Arial"/>
          <w:sz w:val="20"/>
          <w:szCs w:val="20"/>
        </w:rPr>
        <w:t>: ____________________________________</w:t>
      </w:r>
    </w:p>
    <w:p w:rsidR="00DD35C9" w:rsidRPr="00F74A2F" w:rsidRDefault="001937A6" w:rsidP="00283181">
      <w:pPr>
        <w:ind w:left="720"/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>Dirección</w:t>
      </w:r>
      <w:r w:rsidR="00DD35C9" w:rsidRPr="00F74A2F">
        <w:rPr>
          <w:rFonts w:ascii="Arial" w:hAnsi="Arial" w:cs="Arial"/>
          <w:sz w:val="20"/>
          <w:szCs w:val="20"/>
        </w:rPr>
        <w:t>: ______________________________________________________</w:t>
      </w:r>
      <w:r w:rsidR="00DD35C9" w:rsidRPr="00F74A2F">
        <w:rPr>
          <w:rFonts w:ascii="Arial" w:hAnsi="Arial" w:cs="Arial"/>
          <w:sz w:val="20"/>
          <w:szCs w:val="20"/>
        </w:rPr>
        <w:br/>
      </w:r>
      <w:r w:rsidR="00283181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283181" w:rsidRPr="00F74A2F">
        <w:rPr>
          <w:rFonts w:ascii="Arial" w:hAnsi="Arial" w:cs="Arial"/>
          <w:sz w:val="20"/>
          <w:szCs w:val="20"/>
        </w:rPr>
        <w:t xml:space="preserve">      </w:t>
      </w:r>
      <w:r w:rsidR="00DD35C9" w:rsidRPr="00F74A2F">
        <w:rPr>
          <w:rFonts w:ascii="Arial" w:hAnsi="Arial" w:cs="Arial"/>
          <w:sz w:val="20"/>
          <w:szCs w:val="20"/>
        </w:rPr>
        <w:t>_____________________________________________________________</w:t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  <w:r w:rsidR="00DD35C9" w:rsidRPr="00F74A2F">
        <w:rPr>
          <w:rFonts w:ascii="Arial" w:hAnsi="Arial" w:cs="Arial"/>
          <w:sz w:val="20"/>
          <w:szCs w:val="20"/>
        </w:rPr>
        <w:tab/>
      </w:r>
    </w:p>
    <w:p w:rsidR="007C09C9" w:rsidRPr="00F74A2F" w:rsidRDefault="00DD35C9" w:rsidP="00283181">
      <w:pPr>
        <w:rPr>
          <w:rFonts w:ascii="Arial" w:hAnsi="Arial" w:cs="Arial"/>
          <w:sz w:val="20"/>
          <w:szCs w:val="20"/>
        </w:rPr>
      </w:pPr>
      <w:r w:rsidRPr="00F74A2F">
        <w:rPr>
          <w:rFonts w:ascii="Arial" w:hAnsi="Arial" w:cs="Arial"/>
          <w:sz w:val="20"/>
          <w:szCs w:val="20"/>
        </w:rPr>
        <w:tab/>
      </w:r>
      <w:r w:rsidR="001937A6" w:rsidRPr="00F74A2F">
        <w:rPr>
          <w:rFonts w:ascii="Arial" w:hAnsi="Arial" w:cs="Arial"/>
          <w:sz w:val="20"/>
          <w:szCs w:val="20"/>
        </w:rPr>
        <w:t>Número de Teléfono:</w:t>
      </w:r>
      <w:r w:rsidRPr="00F74A2F">
        <w:rPr>
          <w:rFonts w:ascii="Arial" w:hAnsi="Arial" w:cs="Arial"/>
          <w:sz w:val="20"/>
          <w:szCs w:val="20"/>
        </w:rPr>
        <w:t xml:space="preserve"> ______________________________</w:t>
      </w:r>
    </w:p>
    <w:sectPr w:rsidR="007C09C9" w:rsidRPr="00F74A2F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A39C132A"/>
    <w:lvl w:ilvl="0" w:tplc="A1E0769C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color w:val="404040" w:themeColor="text1" w:themeTint="BF"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25263"/>
    <w:rsid w:val="0003274D"/>
    <w:rsid w:val="00043B67"/>
    <w:rsid w:val="00060ED7"/>
    <w:rsid w:val="00094FCE"/>
    <w:rsid w:val="000F3E38"/>
    <w:rsid w:val="00105B38"/>
    <w:rsid w:val="00114B9F"/>
    <w:rsid w:val="00121B36"/>
    <w:rsid w:val="00145410"/>
    <w:rsid w:val="00147BB9"/>
    <w:rsid w:val="0016045E"/>
    <w:rsid w:val="00186D49"/>
    <w:rsid w:val="00190483"/>
    <w:rsid w:val="001937A6"/>
    <w:rsid w:val="0019661C"/>
    <w:rsid w:val="001A50DB"/>
    <w:rsid w:val="001D1F33"/>
    <w:rsid w:val="001E5F1A"/>
    <w:rsid w:val="001F2854"/>
    <w:rsid w:val="001F5011"/>
    <w:rsid w:val="00222ABE"/>
    <w:rsid w:val="00230760"/>
    <w:rsid w:val="00247153"/>
    <w:rsid w:val="00252FD4"/>
    <w:rsid w:val="0027535A"/>
    <w:rsid w:val="00283181"/>
    <w:rsid w:val="00292718"/>
    <w:rsid w:val="002937BD"/>
    <w:rsid w:val="002C4D2C"/>
    <w:rsid w:val="002E4F1E"/>
    <w:rsid w:val="00305C41"/>
    <w:rsid w:val="00357D5B"/>
    <w:rsid w:val="003906D2"/>
    <w:rsid w:val="003C1603"/>
    <w:rsid w:val="003D04E8"/>
    <w:rsid w:val="003D7BE3"/>
    <w:rsid w:val="003E3C78"/>
    <w:rsid w:val="00446206"/>
    <w:rsid w:val="00451D0E"/>
    <w:rsid w:val="00454C21"/>
    <w:rsid w:val="00484C7E"/>
    <w:rsid w:val="00484E5D"/>
    <w:rsid w:val="00485615"/>
    <w:rsid w:val="00486F3D"/>
    <w:rsid w:val="00490879"/>
    <w:rsid w:val="00490881"/>
    <w:rsid w:val="00494409"/>
    <w:rsid w:val="00495B33"/>
    <w:rsid w:val="004A3FD1"/>
    <w:rsid w:val="004B13AD"/>
    <w:rsid w:val="004B17C7"/>
    <w:rsid w:val="004D7468"/>
    <w:rsid w:val="004E347D"/>
    <w:rsid w:val="004E7E6E"/>
    <w:rsid w:val="005234AE"/>
    <w:rsid w:val="005430E1"/>
    <w:rsid w:val="0054685E"/>
    <w:rsid w:val="00571149"/>
    <w:rsid w:val="0059460F"/>
    <w:rsid w:val="00596E34"/>
    <w:rsid w:val="005C7987"/>
    <w:rsid w:val="005E6355"/>
    <w:rsid w:val="005E6B51"/>
    <w:rsid w:val="005F088E"/>
    <w:rsid w:val="0062254C"/>
    <w:rsid w:val="00642FA2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304FE"/>
    <w:rsid w:val="00754FE2"/>
    <w:rsid w:val="00764938"/>
    <w:rsid w:val="00774547"/>
    <w:rsid w:val="00774EB3"/>
    <w:rsid w:val="007A19AD"/>
    <w:rsid w:val="007B22CD"/>
    <w:rsid w:val="007C09C9"/>
    <w:rsid w:val="007C2813"/>
    <w:rsid w:val="007E09ED"/>
    <w:rsid w:val="007E0D78"/>
    <w:rsid w:val="007E10C6"/>
    <w:rsid w:val="007E361A"/>
    <w:rsid w:val="007E5D64"/>
    <w:rsid w:val="007F7C3A"/>
    <w:rsid w:val="00801A71"/>
    <w:rsid w:val="008061BC"/>
    <w:rsid w:val="008167D0"/>
    <w:rsid w:val="00816A67"/>
    <w:rsid w:val="00845A8F"/>
    <w:rsid w:val="00846E05"/>
    <w:rsid w:val="008547EF"/>
    <w:rsid w:val="00872C93"/>
    <w:rsid w:val="00896222"/>
    <w:rsid w:val="008B66B6"/>
    <w:rsid w:val="008C43C8"/>
    <w:rsid w:val="008C771E"/>
    <w:rsid w:val="008D08D8"/>
    <w:rsid w:val="008F3145"/>
    <w:rsid w:val="008F6AAC"/>
    <w:rsid w:val="00911550"/>
    <w:rsid w:val="00916EDE"/>
    <w:rsid w:val="009527E6"/>
    <w:rsid w:val="009623EC"/>
    <w:rsid w:val="00972B5F"/>
    <w:rsid w:val="00983C09"/>
    <w:rsid w:val="009B47A6"/>
    <w:rsid w:val="009B7404"/>
    <w:rsid w:val="009C2E13"/>
    <w:rsid w:val="009E7843"/>
    <w:rsid w:val="00A011CE"/>
    <w:rsid w:val="00A72229"/>
    <w:rsid w:val="00A95E9B"/>
    <w:rsid w:val="00AA0965"/>
    <w:rsid w:val="00AA49F4"/>
    <w:rsid w:val="00AC526E"/>
    <w:rsid w:val="00AC6F9F"/>
    <w:rsid w:val="00B067BD"/>
    <w:rsid w:val="00B10FBE"/>
    <w:rsid w:val="00B1623E"/>
    <w:rsid w:val="00B25E9F"/>
    <w:rsid w:val="00B31A87"/>
    <w:rsid w:val="00B43491"/>
    <w:rsid w:val="00B557BA"/>
    <w:rsid w:val="00B708E4"/>
    <w:rsid w:val="00B77C02"/>
    <w:rsid w:val="00B8012E"/>
    <w:rsid w:val="00B83EF1"/>
    <w:rsid w:val="00B97B57"/>
    <w:rsid w:val="00BA2A5B"/>
    <w:rsid w:val="00BD3829"/>
    <w:rsid w:val="00C36AD2"/>
    <w:rsid w:val="00C473F3"/>
    <w:rsid w:val="00C47513"/>
    <w:rsid w:val="00C54AEC"/>
    <w:rsid w:val="00C567BB"/>
    <w:rsid w:val="00C57E4D"/>
    <w:rsid w:val="00C83168"/>
    <w:rsid w:val="00C83254"/>
    <w:rsid w:val="00C877A5"/>
    <w:rsid w:val="00C948BF"/>
    <w:rsid w:val="00CB2D51"/>
    <w:rsid w:val="00CC057F"/>
    <w:rsid w:val="00CC6C28"/>
    <w:rsid w:val="00CF01BA"/>
    <w:rsid w:val="00D05746"/>
    <w:rsid w:val="00D27425"/>
    <w:rsid w:val="00DA2FC8"/>
    <w:rsid w:val="00DA5A9B"/>
    <w:rsid w:val="00DD0CC5"/>
    <w:rsid w:val="00DD35C9"/>
    <w:rsid w:val="00DE05D1"/>
    <w:rsid w:val="00DE711B"/>
    <w:rsid w:val="00E121B5"/>
    <w:rsid w:val="00E1523B"/>
    <w:rsid w:val="00E24FCF"/>
    <w:rsid w:val="00E74382"/>
    <w:rsid w:val="00E869A5"/>
    <w:rsid w:val="00EC4CDA"/>
    <w:rsid w:val="00F201EE"/>
    <w:rsid w:val="00F354A5"/>
    <w:rsid w:val="00F52FAD"/>
    <w:rsid w:val="00F60D43"/>
    <w:rsid w:val="00F74A2F"/>
    <w:rsid w:val="00F90F5C"/>
    <w:rsid w:val="00FD438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52D3-3861-4374-9AFB-9063EA5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6-04-22T17:49:00Z</cp:lastPrinted>
  <dcterms:created xsi:type="dcterms:W3CDTF">2017-09-13T17:30:00Z</dcterms:created>
  <dcterms:modified xsi:type="dcterms:W3CDTF">2017-09-13T17:30:00Z</dcterms:modified>
</cp:coreProperties>
</file>